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BFEA" w14:textId="3E86BD2D" w:rsidR="00780D68" w:rsidRPr="00F8351A" w:rsidRDefault="006C02B4" w:rsidP="00670E40">
      <w:pPr>
        <w:spacing w:after="0"/>
        <w:rPr>
          <w:b/>
          <w:sz w:val="40"/>
          <w:szCs w:val="40"/>
        </w:rPr>
      </w:pPr>
      <w:r w:rsidRPr="00F8351A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D1F7C2" wp14:editId="23F83AC0">
            <wp:simplePos x="0" y="0"/>
            <wp:positionH relativeFrom="column">
              <wp:posOffset>4394200</wp:posOffset>
            </wp:positionH>
            <wp:positionV relativeFrom="paragraph">
              <wp:posOffset>0</wp:posOffset>
            </wp:positionV>
            <wp:extent cx="1721485" cy="857250"/>
            <wp:effectExtent l="0" t="0" r="0" b="0"/>
            <wp:wrapSquare wrapText="bothSides"/>
            <wp:docPr id="1" name="Picture 1" descr="C:\Users\Owner\Desktop\SkillsUSA 2013-14\SkillsU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killsUSA 2013-14\SkillsUS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FCE" w:rsidRPr="00F8351A">
        <w:rPr>
          <w:b/>
          <w:sz w:val="40"/>
          <w:szCs w:val="40"/>
        </w:rPr>
        <w:t>“</w:t>
      </w:r>
      <w:r w:rsidR="00E41FCE">
        <w:rPr>
          <w:b/>
          <w:sz w:val="40"/>
          <w:szCs w:val="40"/>
        </w:rPr>
        <w:t>TOTAL LOOK”</w:t>
      </w:r>
      <w:r w:rsidR="00E41FCE" w:rsidRPr="006C02B4">
        <w:rPr>
          <w:b/>
          <w:sz w:val="32"/>
          <w:szCs w:val="32"/>
        </w:rPr>
        <w:t xml:space="preserve"> (</w:t>
      </w:r>
      <w:r w:rsidR="00550DC6" w:rsidRPr="006C02B4">
        <w:rPr>
          <w:b/>
          <w:sz w:val="32"/>
          <w:szCs w:val="32"/>
        </w:rPr>
        <w:t>FANTASY HAIR</w:t>
      </w:r>
      <w:r w:rsidR="00780D68" w:rsidRPr="006C02B4">
        <w:rPr>
          <w:b/>
          <w:sz w:val="32"/>
          <w:szCs w:val="32"/>
        </w:rPr>
        <w:t xml:space="preserve"> </w:t>
      </w:r>
      <w:r w:rsidR="00BD0D94" w:rsidRPr="006C02B4">
        <w:rPr>
          <w:b/>
          <w:sz w:val="32"/>
          <w:szCs w:val="32"/>
        </w:rPr>
        <w:t>&amp;</w:t>
      </w:r>
      <w:r w:rsidR="00550DC6" w:rsidRPr="006C02B4">
        <w:rPr>
          <w:b/>
          <w:sz w:val="32"/>
          <w:szCs w:val="32"/>
        </w:rPr>
        <w:t xml:space="preserve"> MAKE-UP</w:t>
      </w:r>
      <w:r w:rsidR="00E41FCE" w:rsidRPr="006C02B4">
        <w:rPr>
          <w:b/>
          <w:sz w:val="32"/>
          <w:szCs w:val="32"/>
        </w:rPr>
        <w:t>)</w:t>
      </w:r>
      <w:r w:rsidR="008C4FCE" w:rsidRPr="006C02B4">
        <w:rPr>
          <w:b/>
          <w:sz w:val="32"/>
          <w:szCs w:val="32"/>
        </w:rPr>
        <w:t xml:space="preserve"> </w:t>
      </w:r>
    </w:p>
    <w:p w14:paraId="34C561AB" w14:textId="77777777" w:rsidR="00F8351A" w:rsidRDefault="008C4FCE" w:rsidP="00670E40">
      <w:pPr>
        <w:spacing w:after="0"/>
        <w:rPr>
          <w:b/>
          <w:sz w:val="36"/>
          <w:szCs w:val="36"/>
        </w:rPr>
      </w:pPr>
      <w:r w:rsidRPr="00780D68">
        <w:rPr>
          <w:b/>
          <w:sz w:val="36"/>
          <w:szCs w:val="36"/>
        </w:rPr>
        <w:t>Student Competition</w:t>
      </w:r>
    </w:p>
    <w:p w14:paraId="13409D56" w14:textId="7AF0961D" w:rsidR="00601E21" w:rsidRPr="00F8351A" w:rsidRDefault="0086081E" w:rsidP="00670E40">
      <w:pPr>
        <w:spacing w:after="0"/>
        <w:rPr>
          <w:b/>
          <w:sz w:val="32"/>
          <w:szCs w:val="32"/>
        </w:rPr>
      </w:pPr>
      <w:r w:rsidRPr="00F8351A">
        <w:rPr>
          <w:b/>
          <w:sz w:val="32"/>
          <w:szCs w:val="32"/>
        </w:rPr>
        <w:t xml:space="preserve">                                  </w:t>
      </w:r>
    </w:p>
    <w:p w14:paraId="7EEB3B3F" w14:textId="7215CB3A" w:rsidR="006C02B4" w:rsidRDefault="008C4FCE" w:rsidP="00670E40">
      <w:pPr>
        <w:spacing w:after="0"/>
        <w:rPr>
          <w:b/>
          <w:sz w:val="32"/>
          <w:szCs w:val="32"/>
        </w:rPr>
      </w:pPr>
      <w:r w:rsidRPr="00F8351A">
        <w:rPr>
          <w:b/>
          <w:sz w:val="32"/>
          <w:szCs w:val="32"/>
        </w:rPr>
        <w:t>Date</w:t>
      </w:r>
      <w:r w:rsidR="00853120">
        <w:rPr>
          <w:b/>
          <w:sz w:val="32"/>
          <w:szCs w:val="32"/>
        </w:rPr>
        <w:t>/Time</w:t>
      </w:r>
      <w:r w:rsidR="00550DC6" w:rsidRPr="00F8351A">
        <w:rPr>
          <w:b/>
          <w:sz w:val="32"/>
          <w:szCs w:val="32"/>
        </w:rPr>
        <w:t>:</w:t>
      </w:r>
      <w:r w:rsidR="00F8351A">
        <w:rPr>
          <w:b/>
          <w:sz w:val="32"/>
          <w:szCs w:val="32"/>
        </w:rPr>
        <w:t xml:space="preserve">  </w:t>
      </w:r>
      <w:r w:rsidR="006C02B4">
        <w:rPr>
          <w:b/>
          <w:sz w:val="32"/>
          <w:szCs w:val="32"/>
        </w:rPr>
        <w:tab/>
      </w:r>
      <w:r w:rsidR="001E01AC" w:rsidRPr="00853120">
        <w:rPr>
          <w:b/>
          <w:sz w:val="32"/>
          <w:szCs w:val="32"/>
          <w:highlight w:val="yellow"/>
        </w:rPr>
        <w:t>Saturday, October 2</w:t>
      </w:r>
      <w:r w:rsidR="00F752C6">
        <w:rPr>
          <w:b/>
          <w:sz w:val="32"/>
          <w:szCs w:val="32"/>
          <w:highlight w:val="yellow"/>
        </w:rPr>
        <w:t>2</w:t>
      </w:r>
      <w:r w:rsidR="001E01AC" w:rsidRPr="00853120">
        <w:rPr>
          <w:b/>
          <w:sz w:val="32"/>
          <w:szCs w:val="32"/>
          <w:highlight w:val="yellow"/>
        </w:rPr>
        <w:t>, 20</w:t>
      </w:r>
      <w:r w:rsidR="00F752C6">
        <w:rPr>
          <w:b/>
          <w:sz w:val="32"/>
          <w:szCs w:val="32"/>
          <w:highlight w:val="yellow"/>
        </w:rPr>
        <w:t>22</w:t>
      </w:r>
      <w:r w:rsidR="00853120">
        <w:rPr>
          <w:b/>
          <w:sz w:val="32"/>
          <w:szCs w:val="32"/>
          <w:highlight w:val="yellow"/>
        </w:rPr>
        <w:t xml:space="preserve">   </w:t>
      </w:r>
    </w:p>
    <w:p w14:paraId="30E0B945" w14:textId="480E5553" w:rsidR="00550DC6" w:rsidRPr="00853120" w:rsidRDefault="00853120" w:rsidP="006C02B4">
      <w:pPr>
        <w:spacing w:after="0"/>
        <w:ind w:left="1440" w:firstLine="72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Check-in 8:</w:t>
      </w:r>
      <w:r w:rsidR="003E01F0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0</w:t>
      </w:r>
      <w:r w:rsidRPr="00853120">
        <w:rPr>
          <w:i/>
          <w:sz w:val="28"/>
          <w:szCs w:val="28"/>
        </w:rPr>
        <w:t>-</w:t>
      </w:r>
      <w:r w:rsidR="00EF032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:</w:t>
      </w:r>
      <w:r w:rsidR="00EF0326">
        <w:rPr>
          <w:i/>
          <w:sz w:val="28"/>
          <w:szCs w:val="28"/>
        </w:rPr>
        <w:t>00</w:t>
      </w:r>
      <w:r w:rsidRPr="00853120">
        <w:rPr>
          <w:i/>
          <w:sz w:val="28"/>
          <w:szCs w:val="28"/>
        </w:rPr>
        <w:t>am</w:t>
      </w:r>
      <w:r>
        <w:rPr>
          <w:i/>
          <w:sz w:val="28"/>
          <w:szCs w:val="28"/>
        </w:rPr>
        <w:t>.</w:t>
      </w:r>
    </w:p>
    <w:p w14:paraId="38305B6B" w14:textId="513BC1D7" w:rsidR="00670E40" w:rsidRPr="00F8351A" w:rsidRDefault="008C4FCE" w:rsidP="00670E40">
      <w:pPr>
        <w:spacing w:after="0"/>
        <w:rPr>
          <w:b/>
          <w:sz w:val="32"/>
          <w:szCs w:val="32"/>
        </w:rPr>
      </w:pPr>
      <w:r w:rsidRPr="00F8351A">
        <w:rPr>
          <w:b/>
          <w:sz w:val="32"/>
          <w:szCs w:val="32"/>
        </w:rPr>
        <w:t>Location</w:t>
      </w:r>
      <w:r w:rsidR="00550DC6" w:rsidRPr="00F8351A">
        <w:rPr>
          <w:b/>
          <w:sz w:val="32"/>
          <w:szCs w:val="32"/>
        </w:rPr>
        <w:t xml:space="preserve">: </w:t>
      </w:r>
      <w:r w:rsidR="00303D40" w:rsidRPr="00F8351A">
        <w:rPr>
          <w:b/>
          <w:sz w:val="32"/>
          <w:szCs w:val="32"/>
        </w:rPr>
        <w:t xml:space="preserve">  </w:t>
      </w:r>
      <w:r w:rsidR="006C02B4">
        <w:rPr>
          <w:b/>
          <w:sz w:val="32"/>
          <w:szCs w:val="32"/>
        </w:rPr>
        <w:tab/>
      </w:r>
      <w:r w:rsidR="006C02B4">
        <w:rPr>
          <w:b/>
          <w:sz w:val="32"/>
          <w:szCs w:val="32"/>
        </w:rPr>
        <w:tab/>
      </w:r>
      <w:r w:rsidR="00550DC6" w:rsidRPr="00F8351A">
        <w:rPr>
          <w:b/>
          <w:sz w:val="32"/>
          <w:szCs w:val="32"/>
        </w:rPr>
        <w:t xml:space="preserve">NC State Fair </w:t>
      </w:r>
      <w:r w:rsidRPr="00F8351A">
        <w:rPr>
          <w:b/>
          <w:sz w:val="32"/>
          <w:szCs w:val="32"/>
        </w:rPr>
        <w:t>Grounds</w:t>
      </w:r>
      <w:r w:rsidR="00303D40" w:rsidRPr="00F8351A">
        <w:rPr>
          <w:b/>
          <w:sz w:val="32"/>
          <w:szCs w:val="32"/>
        </w:rPr>
        <w:t xml:space="preserve">, </w:t>
      </w:r>
      <w:r w:rsidRPr="00F8351A">
        <w:rPr>
          <w:b/>
          <w:sz w:val="32"/>
          <w:szCs w:val="32"/>
        </w:rPr>
        <w:t>Raleigh</w:t>
      </w:r>
      <w:r w:rsidR="00550DC6" w:rsidRPr="00F8351A">
        <w:rPr>
          <w:b/>
          <w:sz w:val="32"/>
          <w:szCs w:val="32"/>
        </w:rPr>
        <w:t>, NC</w:t>
      </w:r>
      <w:r w:rsidR="00F8351A">
        <w:rPr>
          <w:b/>
          <w:sz w:val="32"/>
          <w:szCs w:val="32"/>
        </w:rPr>
        <w:t>.</w:t>
      </w:r>
    </w:p>
    <w:p w14:paraId="322FD90F" w14:textId="7C9D51F0" w:rsidR="00670E40" w:rsidRPr="00F8351A" w:rsidRDefault="00F8351A" w:rsidP="00670E4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ntry Fee</w:t>
      </w:r>
      <w:r w:rsidR="00670E40" w:rsidRPr="00F8351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</w:t>
      </w:r>
      <w:r w:rsidR="006C02B4">
        <w:rPr>
          <w:b/>
          <w:sz w:val="32"/>
          <w:szCs w:val="32"/>
        </w:rPr>
        <w:tab/>
      </w:r>
      <w:r w:rsidR="00670E40" w:rsidRPr="00F8351A">
        <w:rPr>
          <w:b/>
          <w:sz w:val="32"/>
          <w:szCs w:val="32"/>
        </w:rPr>
        <w:t>$20 per contestant</w:t>
      </w:r>
      <w:r w:rsidR="008B2A53">
        <w:rPr>
          <w:b/>
          <w:sz w:val="32"/>
          <w:szCs w:val="32"/>
        </w:rPr>
        <w:t xml:space="preserve">  </w:t>
      </w:r>
      <w:r w:rsidR="00670E40" w:rsidRPr="00F8351A">
        <w:rPr>
          <w:b/>
          <w:sz w:val="32"/>
          <w:szCs w:val="32"/>
        </w:rPr>
        <w:t xml:space="preserve"> (models no charge)</w:t>
      </w:r>
    </w:p>
    <w:p w14:paraId="70A6EF56" w14:textId="77777777" w:rsidR="008C4FCE" w:rsidRDefault="008C4FCE" w:rsidP="00670E40">
      <w:pPr>
        <w:spacing w:after="0"/>
        <w:rPr>
          <w:sz w:val="32"/>
          <w:szCs w:val="32"/>
        </w:rPr>
      </w:pPr>
    </w:p>
    <w:p w14:paraId="4F389CBE" w14:textId="77777777" w:rsidR="008B2A53" w:rsidRPr="008B2A53" w:rsidRDefault="008B2A53" w:rsidP="008B2A53">
      <w:pPr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The “Fantasy Hair/Make-up Total Look” Student Competition is open to all NC Cosmetology students. NC- Skills USA membership is not required to compete.</w:t>
      </w:r>
    </w:p>
    <w:p w14:paraId="49E21172" w14:textId="77777777" w:rsidR="008B2A53" w:rsidRPr="00670E40" w:rsidRDefault="008B2A53" w:rsidP="00670E40">
      <w:pPr>
        <w:spacing w:after="0"/>
        <w:rPr>
          <w:sz w:val="32"/>
          <w:szCs w:val="32"/>
        </w:rPr>
      </w:pPr>
    </w:p>
    <w:p w14:paraId="54409184" w14:textId="77777777" w:rsidR="00EF0326" w:rsidRPr="00B90648" w:rsidRDefault="00EF0326" w:rsidP="00EF032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Registration Instructions:</w:t>
      </w:r>
    </w:p>
    <w:p w14:paraId="4C1B53E3" w14:textId="77777777" w:rsidR="00EF0326" w:rsidRPr="00E72872" w:rsidRDefault="00EF0326" w:rsidP="00EF0326">
      <w:pPr>
        <w:spacing w:after="0"/>
        <w:rPr>
          <w:sz w:val="28"/>
          <w:szCs w:val="28"/>
        </w:rPr>
      </w:pPr>
      <w:r w:rsidRPr="00E72872">
        <w:rPr>
          <w:sz w:val="28"/>
          <w:szCs w:val="28"/>
        </w:rPr>
        <w:t>Please complete the form online at:</w:t>
      </w:r>
      <w:r>
        <w:rPr>
          <w:sz w:val="28"/>
          <w:szCs w:val="28"/>
        </w:rPr>
        <w:t xml:space="preserve"> </w:t>
      </w:r>
      <w:r w:rsidRPr="00E72872">
        <w:rPr>
          <w:sz w:val="28"/>
          <w:szCs w:val="28"/>
        </w:rPr>
        <w:t xml:space="preserve"> </w:t>
      </w:r>
      <w:hyperlink r:id="rId7" w:history="1">
        <w:r w:rsidRPr="00202C84">
          <w:rPr>
            <w:rStyle w:val="Hyperlink"/>
            <w:sz w:val="32"/>
            <w:szCs w:val="32"/>
          </w:rPr>
          <w:t>skillsusanc.org/state-fair-events</w:t>
        </w:r>
      </w:hyperlink>
    </w:p>
    <w:p w14:paraId="74C89033" w14:textId="77777777" w:rsidR="00670E40" w:rsidRDefault="00670E40" w:rsidP="00670E40">
      <w:pPr>
        <w:spacing w:after="0"/>
        <w:rPr>
          <w:sz w:val="32"/>
          <w:szCs w:val="32"/>
        </w:rPr>
      </w:pPr>
    </w:p>
    <w:p w14:paraId="4D50FB2C" w14:textId="57611AF2" w:rsidR="00780D68" w:rsidRDefault="00670E40" w:rsidP="00CD23FA">
      <w:pPr>
        <w:spacing w:after="0"/>
        <w:rPr>
          <w:b/>
          <w:sz w:val="32"/>
          <w:szCs w:val="32"/>
        </w:rPr>
      </w:pPr>
      <w:r w:rsidRPr="008B2A53">
        <w:rPr>
          <w:b/>
          <w:sz w:val="32"/>
          <w:szCs w:val="32"/>
        </w:rPr>
        <w:t xml:space="preserve">Contest </w:t>
      </w:r>
      <w:r w:rsidR="00CD23FA">
        <w:rPr>
          <w:b/>
          <w:sz w:val="32"/>
          <w:szCs w:val="32"/>
        </w:rPr>
        <w:t>Regulations</w:t>
      </w:r>
      <w:r w:rsidRPr="008B2A53">
        <w:rPr>
          <w:b/>
          <w:sz w:val="32"/>
          <w:szCs w:val="32"/>
        </w:rPr>
        <w:t>:</w:t>
      </w:r>
    </w:p>
    <w:p w14:paraId="4353AA34" w14:textId="7BB56321" w:rsidR="00CD23FA" w:rsidRPr="00CD23FA" w:rsidRDefault="00CD23FA" w:rsidP="00CD23FA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Model &amp; Contestant</w:t>
      </w:r>
    </w:p>
    <w:p w14:paraId="36C0B08F" w14:textId="4F85207D" w:rsidR="005C6D8D" w:rsidRPr="00CD23FA" w:rsidRDefault="00BC6EE8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>Presentation must b</w:t>
      </w:r>
      <w:r w:rsidR="00CD23FA" w:rsidRPr="00CD23FA">
        <w:rPr>
          <w:sz w:val="28"/>
          <w:szCs w:val="28"/>
        </w:rPr>
        <w:t xml:space="preserve">e performed on a live model. </w:t>
      </w:r>
    </w:p>
    <w:p w14:paraId="1942352B" w14:textId="3C8D62E0" w:rsidR="005C6D8D" w:rsidRPr="00CD23FA" w:rsidRDefault="005C6D8D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 xml:space="preserve">Each entry will have </w:t>
      </w:r>
      <w:r w:rsidRPr="00CD23FA">
        <w:rPr>
          <w:b/>
          <w:bCs/>
          <w:sz w:val="28"/>
          <w:szCs w:val="28"/>
        </w:rPr>
        <w:t>ONE contestant</w:t>
      </w:r>
      <w:r w:rsidRPr="00CD23FA">
        <w:rPr>
          <w:sz w:val="28"/>
          <w:szCs w:val="28"/>
        </w:rPr>
        <w:t xml:space="preserve"> performing all hair and make-up on </w:t>
      </w:r>
      <w:r w:rsidRPr="00CD23FA">
        <w:rPr>
          <w:b/>
          <w:bCs/>
          <w:sz w:val="28"/>
          <w:szCs w:val="28"/>
        </w:rPr>
        <w:t>ONE model</w:t>
      </w:r>
    </w:p>
    <w:p w14:paraId="1BFE7695" w14:textId="161BE683" w:rsidR="005C6D8D" w:rsidRPr="00CD23FA" w:rsidRDefault="005C6D8D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>Models may</w:t>
      </w:r>
      <w:r w:rsidR="00CD23FA" w:rsidRPr="00CD23FA">
        <w:rPr>
          <w:sz w:val="28"/>
          <w:szCs w:val="28"/>
        </w:rPr>
        <w:t xml:space="preserve"> not apply their own make-up.</w:t>
      </w:r>
    </w:p>
    <w:p w14:paraId="0C18024E" w14:textId="0978A8D6" w:rsidR="00BC6EE8" w:rsidRPr="00CD23FA" w:rsidRDefault="005C6D8D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 xml:space="preserve">The same contestant must apply make-up and perform the hair design on the model.  There will be no switching of </w:t>
      </w:r>
      <w:r w:rsidR="00CD23FA" w:rsidRPr="00CD23FA">
        <w:rPr>
          <w:sz w:val="28"/>
          <w:szCs w:val="28"/>
        </w:rPr>
        <w:t>contestants during the contest.</w:t>
      </w:r>
    </w:p>
    <w:p w14:paraId="101D2B74" w14:textId="77777777" w:rsidR="008B2A53" w:rsidRDefault="008B2A53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42C6F22A" w14:textId="6366EB4B" w:rsidR="00CD23FA" w:rsidRPr="00CD23FA" w:rsidRDefault="00CD23FA" w:rsidP="00670E40">
      <w:pPr>
        <w:tabs>
          <w:tab w:val="right" w:pos="9360"/>
        </w:tabs>
        <w:spacing w:after="0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>Application, Styling, and Props</w:t>
      </w:r>
    </w:p>
    <w:p w14:paraId="4A18AEB2" w14:textId="46CC1562" w:rsidR="00C027E4" w:rsidRPr="003E01F0" w:rsidRDefault="00F752C6" w:rsidP="00377AB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2022</w:t>
      </w:r>
      <w:r w:rsidR="003E01F0" w:rsidRPr="003E01F0">
        <w:rPr>
          <w:b/>
          <w:bCs/>
          <w:sz w:val="28"/>
          <w:szCs w:val="28"/>
          <w:highlight w:val="yellow"/>
        </w:rPr>
        <w:t xml:space="preserve"> </w:t>
      </w:r>
      <w:r w:rsidR="00C027E4" w:rsidRPr="003E01F0">
        <w:rPr>
          <w:b/>
          <w:bCs/>
          <w:sz w:val="28"/>
          <w:szCs w:val="28"/>
          <w:highlight w:val="yellow"/>
        </w:rPr>
        <w:t>F</w:t>
      </w:r>
      <w:r w:rsidR="00BC6EE8" w:rsidRPr="003E01F0">
        <w:rPr>
          <w:b/>
          <w:bCs/>
          <w:sz w:val="28"/>
          <w:szCs w:val="28"/>
          <w:highlight w:val="yellow"/>
        </w:rPr>
        <w:t>antasy theme</w:t>
      </w:r>
      <w:r w:rsidR="00377AB8" w:rsidRPr="003E01F0">
        <w:rPr>
          <w:b/>
          <w:bCs/>
          <w:sz w:val="28"/>
          <w:szCs w:val="28"/>
          <w:highlight w:val="yellow"/>
        </w:rPr>
        <w:t xml:space="preserve"> and c</w:t>
      </w:r>
      <w:r w:rsidR="00C027E4" w:rsidRPr="003E01F0">
        <w:rPr>
          <w:b/>
          <w:bCs/>
          <w:sz w:val="28"/>
          <w:szCs w:val="28"/>
          <w:highlight w:val="yellow"/>
        </w:rPr>
        <w:t xml:space="preserve">ostume </w:t>
      </w:r>
      <w:r w:rsidR="00CB2CED" w:rsidRPr="003E01F0">
        <w:rPr>
          <w:b/>
          <w:bCs/>
          <w:sz w:val="28"/>
          <w:szCs w:val="28"/>
          <w:highlight w:val="yellow"/>
        </w:rPr>
        <w:t xml:space="preserve">– </w:t>
      </w:r>
      <w:r>
        <w:rPr>
          <w:b/>
          <w:bCs/>
          <w:sz w:val="28"/>
          <w:szCs w:val="28"/>
          <w:highlight w:val="yellow"/>
        </w:rPr>
        <w:t>DISNEY</w:t>
      </w:r>
      <w:r w:rsidR="00251AE9" w:rsidRPr="003E01F0">
        <w:rPr>
          <w:b/>
          <w:bCs/>
          <w:sz w:val="28"/>
          <w:szCs w:val="28"/>
          <w:highlight w:val="yellow"/>
        </w:rPr>
        <w:t>.</w:t>
      </w:r>
    </w:p>
    <w:p w14:paraId="4C26099D" w14:textId="77777777" w:rsidR="00377AB8" w:rsidRPr="00377AB8" w:rsidRDefault="00377AB8" w:rsidP="00377AB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 w:rsidRPr="00377AB8">
        <w:rPr>
          <w:sz w:val="28"/>
          <w:szCs w:val="28"/>
        </w:rPr>
        <w:t>Hair may be roller set, pin curled, extensions may be pre-added but there can be no signs of pre-combing.</w:t>
      </w:r>
      <w:bookmarkStart w:id="0" w:name="_GoBack"/>
      <w:bookmarkEnd w:id="0"/>
    </w:p>
    <w:p w14:paraId="720DF195" w14:textId="77777777" w:rsidR="00377AB8" w:rsidRPr="00377AB8" w:rsidRDefault="00377AB8" w:rsidP="00377AB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 w:rsidRPr="00377AB8">
        <w:rPr>
          <w:sz w:val="28"/>
          <w:szCs w:val="28"/>
        </w:rPr>
        <w:t>No make-up may be applied prior to the contest.</w:t>
      </w:r>
    </w:p>
    <w:p w14:paraId="5346617F" w14:textId="65D1494C" w:rsidR="00377AB8" w:rsidRDefault="00377AB8" w:rsidP="00377AB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rosthetics may be used but cannot be applied prior to the contest.</w:t>
      </w:r>
    </w:p>
    <w:p w14:paraId="48D0DF76" w14:textId="77777777" w:rsidR="006F58FE" w:rsidRDefault="00377AB8" w:rsidP="006F58FE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ny wigs must be styled on-site</w:t>
      </w:r>
    </w:p>
    <w:p w14:paraId="61DF9835" w14:textId="59059847" w:rsidR="00377AB8" w:rsidRPr="006F58FE" w:rsidRDefault="006F58FE" w:rsidP="006F58FE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Hair coloring &amp; haircutting may be done prior to the contest</w:t>
      </w:r>
      <w:r w:rsidR="00377AB8" w:rsidRPr="006F58FE">
        <w:rPr>
          <w:sz w:val="28"/>
          <w:szCs w:val="28"/>
        </w:rPr>
        <w:t xml:space="preserve">.  </w:t>
      </w:r>
    </w:p>
    <w:p w14:paraId="2B2D0241" w14:textId="77777777" w:rsidR="00CD23FA" w:rsidRDefault="00CD23FA" w:rsidP="008B2A53">
      <w:pPr>
        <w:tabs>
          <w:tab w:val="right" w:pos="9360"/>
        </w:tabs>
        <w:spacing w:after="0"/>
        <w:rPr>
          <w:sz w:val="28"/>
          <w:szCs w:val="28"/>
        </w:rPr>
      </w:pPr>
    </w:p>
    <w:p w14:paraId="10BA5592" w14:textId="77777777" w:rsidR="008B2A53" w:rsidRPr="008B2A53" w:rsidRDefault="008B2A53" w:rsidP="008B2A53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lastRenderedPageBreak/>
        <w:t>Competitors will be judged in the following categories:</w:t>
      </w:r>
    </w:p>
    <w:p w14:paraId="577172AB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Creativity</w:t>
      </w:r>
    </w:p>
    <w:p w14:paraId="3648DF8A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Originality</w:t>
      </w:r>
    </w:p>
    <w:p w14:paraId="24B48DAC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Execution</w:t>
      </w:r>
    </w:p>
    <w:p w14:paraId="3DABBF79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Fantasy Hairstyle</w:t>
      </w:r>
    </w:p>
    <w:p w14:paraId="00DD6372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Fantasy Make-up</w:t>
      </w:r>
    </w:p>
    <w:p w14:paraId="483CC1C3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Total Look Presentation (clothing/costume, shoes, nails etc. Competitors and models are required to participate in the Presentation Parade.</w:t>
      </w:r>
    </w:p>
    <w:p w14:paraId="5DE23C44" w14:textId="77777777" w:rsidR="00670E40" w:rsidRPr="008B2A53" w:rsidRDefault="00670E40" w:rsidP="00670E40">
      <w:pPr>
        <w:spacing w:after="0"/>
        <w:rPr>
          <w:sz w:val="28"/>
          <w:szCs w:val="28"/>
        </w:rPr>
      </w:pPr>
    </w:p>
    <w:p w14:paraId="4B2EED9F" w14:textId="57E3AE02" w:rsidR="00BB7FAD" w:rsidRDefault="00BB7FAD" w:rsidP="00670E40">
      <w:pPr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Electricity</w:t>
      </w:r>
      <w:r w:rsidR="008B2A53">
        <w:rPr>
          <w:sz w:val="28"/>
          <w:szCs w:val="28"/>
        </w:rPr>
        <w:t xml:space="preserve"> </w:t>
      </w:r>
      <w:r w:rsidR="003628F6">
        <w:rPr>
          <w:sz w:val="28"/>
          <w:szCs w:val="28"/>
        </w:rPr>
        <w:t xml:space="preserve">outlets </w:t>
      </w:r>
      <w:r w:rsidR="008B2A53">
        <w:rPr>
          <w:sz w:val="28"/>
          <w:szCs w:val="28"/>
        </w:rPr>
        <w:t>will be provided --</w:t>
      </w:r>
      <w:r w:rsidRPr="008B2A53">
        <w:rPr>
          <w:sz w:val="28"/>
          <w:szCs w:val="28"/>
        </w:rPr>
        <w:t xml:space="preserve"> PLEASE BRING </w:t>
      </w:r>
      <w:proofErr w:type="gramStart"/>
      <w:r w:rsidRPr="008B2A53">
        <w:rPr>
          <w:sz w:val="28"/>
          <w:szCs w:val="28"/>
        </w:rPr>
        <w:t>A</w:t>
      </w:r>
      <w:proofErr w:type="gramEnd"/>
      <w:r w:rsidRPr="008B2A53">
        <w:rPr>
          <w:sz w:val="28"/>
          <w:szCs w:val="28"/>
        </w:rPr>
        <w:t xml:space="preserve"> </w:t>
      </w:r>
      <w:r w:rsidR="003628F6">
        <w:rPr>
          <w:sz w:val="28"/>
          <w:szCs w:val="28"/>
        </w:rPr>
        <w:t xml:space="preserve">20 foot </w:t>
      </w:r>
      <w:r w:rsidRPr="008B2A53">
        <w:rPr>
          <w:sz w:val="28"/>
          <w:szCs w:val="28"/>
        </w:rPr>
        <w:t xml:space="preserve">DROP CORD </w:t>
      </w:r>
      <w:r w:rsidR="003628F6">
        <w:rPr>
          <w:sz w:val="28"/>
          <w:szCs w:val="28"/>
        </w:rPr>
        <w:t xml:space="preserve">and surge protector </w:t>
      </w:r>
      <w:r w:rsidRPr="008B2A53">
        <w:rPr>
          <w:sz w:val="28"/>
          <w:szCs w:val="28"/>
        </w:rPr>
        <w:t>IF YOU NEED ELECTRIC</w:t>
      </w:r>
      <w:r w:rsidR="00903FD4">
        <w:rPr>
          <w:sz w:val="28"/>
          <w:szCs w:val="28"/>
        </w:rPr>
        <w:t>I</w:t>
      </w:r>
      <w:r w:rsidRPr="008B2A53">
        <w:rPr>
          <w:sz w:val="28"/>
          <w:szCs w:val="28"/>
        </w:rPr>
        <w:t>TY.</w:t>
      </w:r>
    </w:p>
    <w:p w14:paraId="625EBC55" w14:textId="77777777" w:rsidR="008B2A53" w:rsidRPr="008B2A53" w:rsidRDefault="008B2A53" w:rsidP="008B2A53">
      <w:pPr>
        <w:tabs>
          <w:tab w:val="right" w:pos="9360"/>
        </w:tabs>
        <w:spacing w:after="0"/>
        <w:ind w:left="360"/>
        <w:rPr>
          <w:sz w:val="28"/>
          <w:szCs w:val="28"/>
        </w:rPr>
      </w:pPr>
    </w:p>
    <w:p w14:paraId="676C0555" w14:textId="77777777" w:rsidR="008B2A53" w:rsidRDefault="008B2A53" w:rsidP="008B2A53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 xml:space="preserve">SHOW YOUR CREATIVITY!!!! </w:t>
      </w:r>
    </w:p>
    <w:p w14:paraId="361582C5" w14:textId="77777777" w:rsidR="008B2A53" w:rsidRDefault="008B2A53" w:rsidP="00670E40">
      <w:pPr>
        <w:spacing w:after="0"/>
        <w:rPr>
          <w:sz w:val="28"/>
          <w:szCs w:val="28"/>
        </w:rPr>
      </w:pPr>
    </w:p>
    <w:p w14:paraId="724680D4" w14:textId="5BCBDDF9" w:rsidR="0075173D" w:rsidRPr="001E01AC" w:rsidRDefault="001E01AC" w:rsidP="00670E40">
      <w:pPr>
        <w:tabs>
          <w:tab w:val="right" w:pos="9360"/>
        </w:tabs>
        <w:spacing w:after="0"/>
        <w:rPr>
          <w:b/>
          <w:sz w:val="32"/>
          <w:szCs w:val="32"/>
        </w:rPr>
      </w:pPr>
      <w:r w:rsidRPr="001E01AC">
        <w:rPr>
          <w:b/>
          <w:sz w:val="32"/>
          <w:szCs w:val="32"/>
        </w:rPr>
        <w:t>Schedule:</w:t>
      </w:r>
    </w:p>
    <w:p w14:paraId="15C926E0" w14:textId="0188704B" w:rsidR="0075173D" w:rsidRPr="008B2A53" w:rsidRDefault="00853120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9:15 AM</w:t>
      </w:r>
      <w:r>
        <w:rPr>
          <w:sz w:val="28"/>
          <w:szCs w:val="28"/>
        </w:rPr>
        <w:tab/>
      </w:r>
      <w:r w:rsidR="0075173D" w:rsidRPr="008B2A53">
        <w:rPr>
          <w:sz w:val="28"/>
          <w:szCs w:val="28"/>
        </w:rPr>
        <w:t>Competitor Briefing</w:t>
      </w:r>
    </w:p>
    <w:p w14:paraId="60E51B8A" w14:textId="3D75C0F3" w:rsidR="0075173D" w:rsidRPr="008B2A53" w:rsidRDefault="00CD23FA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9:3</w:t>
      </w:r>
      <w:r w:rsidR="0075173D" w:rsidRPr="008B2A53">
        <w:rPr>
          <w:sz w:val="28"/>
          <w:szCs w:val="28"/>
        </w:rPr>
        <w:t>0 AM – 11:00 AM</w:t>
      </w:r>
      <w:r w:rsidR="00780D68" w:rsidRPr="008B2A53">
        <w:rPr>
          <w:sz w:val="28"/>
          <w:szCs w:val="28"/>
        </w:rPr>
        <w:tab/>
      </w:r>
      <w:r w:rsidR="00853120">
        <w:rPr>
          <w:sz w:val="28"/>
          <w:szCs w:val="28"/>
        </w:rPr>
        <w:t xml:space="preserve">Contest Begins - </w:t>
      </w:r>
      <w:r w:rsidR="0075173D" w:rsidRPr="008B2A53">
        <w:rPr>
          <w:sz w:val="28"/>
          <w:szCs w:val="28"/>
        </w:rPr>
        <w:t>Fantasy Make-up</w:t>
      </w:r>
      <w:r w:rsidR="00853120">
        <w:rPr>
          <w:sz w:val="28"/>
          <w:szCs w:val="28"/>
        </w:rPr>
        <w:t xml:space="preserve"> </w:t>
      </w:r>
    </w:p>
    <w:p w14:paraId="505E77DD" w14:textId="2B6D38DC" w:rsidR="0075173D" w:rsidRPr="008B2A53" w:rsidRDefault="0075173D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1:00 AM – 11:25 A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>Break</w:t>
      </w:r>
      <w:r w:rsidR="00B07C95">
        <w:rPr>
          <w:sz w:val="28"/>
          <w:szCs w:val="28"/>
        </w:rPr>
        <w:t xml:space="preserve"> (Models and Contestants must alternate)</w:t>
      </w:r>
    </w:p>
    <w:p w14:paraId="5329475B" w14:textId="1481C238" w:rsidR="0075173D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1:30 AM</w:t>
      </w:r>
      <w:r w:rsidR="0075173D" w:rsidRPr="008B2A53">
        <w:rPr>
          <w:sz w:val="28"/>
          <w:szCs w:val="28"/>
        </w:rPr>
        <w:t xml:space="preserve"> – 12:30 PM</w:t>
      </w:r>
      <w:r w:rsidR="00780D68" w:rsidRPr="008B2A53">
        <w:rPr>
          <w:sz w:val="28"/>
          <w:szCs w:val="28"/>
        </w:rPr>
        <w:tab/>
      </w:r>
      <w:r w:rsidR="0075173D" w:rsidRPr="008B2A53">
        <w:rPr>
          <w:sz w:val="28"/>
          <w:szCs w:val="28"/>
        </w:rPr>
        <w:t>Fantasy Hairstyling</w:t>
      </w:r>
      <w:r w:rsidR="00853120">
        <w:rPr>
          <w:sz w:val="28"/>
          <w:szCs w:val="28"/>
        </w:rPr>
        <w:t xml:space="preserve"> </w:t>
      </w:r>
    </w:p>
    <w:p w14:paraId="71A34160" w14:textId="6726BE96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2:30 PM – 1:00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 xml:space="preserve">Costume/Prop </w:t>
      </w:r>
    </w:p>
    <w:p w14:paraId="1F0FFF7B" w14:textId="77777777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:00 PM – 1:30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 xml:space="preserve">Judging </w:t>
      </w:r>
    </w:p>
    <w:p w14:paraId="43C8D20C" w14:textId="77777777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:30 PM – 1:45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>Presentation Parade</w:t>
      </w:r>
    </w:p>
    <w:p w14:paraId="0A2EF153" w14:textId="47F695A4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 xml:space="preserve">1:45 PM </w:t>
      </w:r>
      <w:r w:rsidR="00853120">
        <w:rPr>
          <w:sz w:val="28"/>
          <w:szCs w:val="28"/>
        </w:rPr>
        <w:t>–</w:t>
      </w:r>
      <w:r w:rsidRPr="008B2A53">
        <w:rPr>
          <w:sz w:val="28"/>
          <w:szCs w:val="28"/>
        </w:rPr>
        <w:t xml:space="preserve"> 2:00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>Announcement of Winners</w:t>
      </w:r>
    </w:p>
    <w:p w14:paraId="45ECC442" w14:textId="77777777" w:rsidR="001410ED" w:rsidRDefault="001410ED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27320047" w14:textId="77777777" w:rsidR="008B2A53" w:rsidRPr="008B2A53" w:rsidRDefault="008B2A53" w:rsidP="008B2A53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Cash Prizes will be awarded to the top (3) competitors.</w:t>
      </w:r>
    </w:p>
    <w:p w14:paraId="444177A3" w14:textId="77777777" w:rsidR="008B2A53" w:rsidRPr="008B2A53" w:rsidRDefault="008B2A53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36DDB3D1" w14:textId="7C45522D" w:rsidR="0075173D" w:rsidRPr="008B2A53" w:rsidRDefault="001410ED" w:rsidP="00670E40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All decisions of the judges are final.</w:t>
      </w:r>
    </w:p>
    <w:p w14:paraId="72482F8A" w14:textId="77777777" w:rsidR="00251AE9" w:rsidRPr="008B2A53" w:rsidRDefault="00251AE9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54DC0051" w14:textId="77777777" w:rsidR="001E01AC" w:rsidRPr="00134CFF" w:rsidRDefault="001E01AC" w:rsidP="001E01AC">
      <w:pPr>
        <w:spacing w:after="0"/>
        <w:rPr>
          <w:i/>
          <w:sz w:val="28"/>
          <w:szCs w:val="28"/>
        </w:rPr>
      </w:pPr>
      <w:r w:rsidRPr="00134CFF">
        <w:rPr>
          <w:i/>
          <w:sz w:val="28"/>
          <w:szCs w:val="28"/>
        </w:rPr>
        <w:t>For additional information please contact:</w:t>
      </w:r>
    </w:p>
    <w:p w14:paraId="17051086" w14:textId="77777777" w:rsidR="001E01AC" w:rsidRPr="00E72872" w:rsidRDefault="001E01AC" w:rsidP="001E01AC">
      <w:pPr>
        <w:spacing w:after="0"/>
        <w:ind w:left="360"/>
        <w:rPr>
          <w:sz w:val="28"/>
          <w:szCs w:val="28"/>
        </w:rPr>
      </w:pPr>
      <w:r w:rsidRPr="00E72872">
        <w:rPr>
          <w:sz w:val="28"/>
          <w:szCs w:val="28"/>
        </w:rPr>
        <w:t>Morris “Boz” Boswell - Competition Chairperson</w:t>
      </w:r>
    </w:p>
    <w:p w14:paraId="3857AA24" w14:textId="7786740B" w:rsidR="001E01AC" w:rsidRDefault="00F752C6" w:rsidP="001E01AC">
      <w:pPr>
        <w:tabs>
          <w:tab w:val="right" w:pos="9360"/>
        </w:tabs>
        <w:spacing w:after="0"/>
        <w:ind w:left="360"/>
        <w:rPr>
          <w:sz w:val="28"/>
          <w:szCs w:val="28"/>
        </w:rPr>
      </w:pPr>
      <w:hyperlink r:id="rId8" w:history="1">
        <w:r w:rsidR="003E01F0" w:rsidRPr="000A6985">
          <w:rPr>
            <w:rStyle w:val="Hyperlink"/>
            <w:sz w:val="28"/>
            <w:szCs w:val="28"/>
          </w:rPr>
          <w:t>mbos324556@aol.com</w:t>
        </w:r>
      </w:hyperlink>
      <w:r w:rsidR="003E01F0">
        <w:rPr>
          <w:sz w:val="28"/>
          <w:szCs w:val="28"/>
        </w:rPr>
        <w:t xml:space="preserve">  </w:t>
      </w:r>
      <w:r w:rsidR="001E01AC" w:rsidRPr="00E72872">
        <w:rPr>
          <w:sz w:val="28"/>
          <w:szCs w:val="28"/>
        </w:rPr>
        <w:t xml:space="preserve">or (336) </w:t>
      </w:r>
      <w:r w:rsidR="003E01F0">
        <w:rPr>
          <w:sz w:val="28"/>
          <w:szCs w:val="28"/>
        </w:rPr>
        <w:t>214-3730</w:t>
      </w:r>
    </w:p>
    <w:p w14:paraId="6574D9BC" w14:textId="432BE4B1" w:rsidR="00550DC6" w:rsidRPr="001E01AC" w:rsidRDefault="001E01AC" w:rsidP="001E01AC">
      <w:pPr>
        <w:tabs>
          <w:tab w:val="right" w:pos="9360"/>
        </w:tabs>
        <w:spacing w:after="0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the SkillsUSA</w:t>
      </w:r>
      <w:r w:rsidR="003E01F0">
        <w:rPr>
          <w:sz w:val="28"/>
          <w:szCs w:val="28"/>
        </w:rPr>
        <w:t>-</w:t>
      </w:r>
      <w:r>
        <w:rPr>
          <w:sz w:val="28"/>
          <w:szCs w:val="28"/>
        </w:rPr>
        <w:t xml:space="preserve">NC Office – 919-675-1241  or  </w:t>
      </w:r>
      <w:hyperlink r:id="rId9" w:history="1">
        <w:r w:rsidRPr="006C365E">
          <w:rPr>
            <w:rStyle w:val="Hyperlink"/>
            <w:sz w:val="28"/>
            <w:szCs w:val="28"/>
          </w:rPr>
          <w:t>info@SkillsUSAnc.org</w:t>
        </w:r>
      </w:hyperlink>
    </w:p>
    <w:sectPr w:rsidR="00550DC6" w:rsidRPr="001E01AC" w:rsidSect="00887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7C4"/>
    <w:multiLevelType w:val="hybridMultilevel"/>
    <w:tmpl w:val="FE1C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AEE"/>
    <w:multiLevelType w:val="hybridMultilevel"/>
    <w:tmpl w:val="B0F6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07B93"/>
    <w:multiLevelType w:val="hybridMultilevel"/>
    <w:tmpl w:val="FCF0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C6"/>
    <w:rsid w:val="000E6BD8"/>
    <w:rsid w:val="001410ED"/>
    <w:rsid w:val="001E01AC"/>
    <w:rsid w:val="001F5749"/>
    <w:rsid w:val="0020729C"/>
    <w:rsid w:val="00251AE9"/>
    <w:rsid w:val="00303D40"/>
    <w:rsid w:val="003315C2"/>
    <w:rsid w:val="003628F6"/>
    <w:rsid w:val="00377AB8"/>
    <w:rsid w:val="003E01F0"/>
    <w:rsid w:val="004B616C"/>
    <w:rsid w:val="00550DC6"/>
    <w:rsid w:val="005C6D8D"/>
    <w:rsid w:val="00670E40"/>
    <w:rsid w:val="006C02B4"/>
    <w:rsid w:val="006F30B3"/>
    <w:rsid w:val="006F58FE"/>
    <w:rsid w:val="0075173D"/>
    <w:rsid w:val="00780D68"/>
    <w:rsid w:val="007D5B2A"/>
    <w:rsid w:val="00822F8F"/>
    <w:rsid w:val="00853120"/>
    <w:rsid w:val="0086081E"/>
    <w:rsid w:val="00863DDC"/>
    <w:rsid w:val="00887197"/>
    <w:rsid w:val="008B2A53"/>
    <w:rsid w:val="008C4FCE"/>
    <w:rsid w:val="00903FD4"/>
    <w:rsid w:val="009563AA"/>
    <w:rsid w:val="00A93E8B"/>
    <w:rsid w:val="00B07C95"/>
    <w:rsid w:val="00B31646"/>
    <w:rsid w:val="00BA53BB"/>
    <w:rsid w:val="00BB7FAD"/>
    <w:rsid w:val="00BC6EE8"/>
    <w:rsid w:val="00BD0D94"/>
    <w:rsid w:val="00C027E4"/>
    <w:rsid w:val="00CB2CED"/>
    <w:rsid w:val="00CC756C"/>
    <w:rsid w:val="00CD23FA"/>
    <w:rsid w:val="00D73894"/>
    <w:rsid w:val="00DD3962"/>
    <w:rsid w:val="00E1223E"/>
    <w:rsid w:val="00E41FCE"/>
    <w:rsid w:val="00E471D1"/>
    <w:rsid w:val="00E540F0"/>
    <w:rsid w:val="00ED38AB"/>
    <w:rsid w:val="00EF0326"/>
    <w:rsid w:val="00F752C6"/>
    <w:rsid w:val="00F8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3917"/>
  <w15:docId w15:val="{0F55B4BD-5C8B-44F5-B336-EB3B88F8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A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0E4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s324556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illsusanc.org/state-fair-ev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killsUSA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53E0-5452-444B-92AE-0AB81800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324556@aol.com</dc:creator>
  <cp:lastModifiedBy>Peyton Holland</cp:lastModifiedBy>
  <cp:revision>21</cp:revision>
  <dcterms:created xsi:type="dcterms:W3CDTF">2017-10-21T14:37:00Z</dcterms:created>
  <dcterms:modified xsi:type="dcterms:W3CDTF">2022-07-08T16:16:00Z</dcterms:modified>
</cp:coreProperties>
</file>